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45" w:rsidRPr="00232F06" w:rsidRDefault="00E02E45" w:rsidP="00E63C73">
      <w:pPr>
        <w:spacing w:after="0"/>
        <w:rPr>
          <w:rFonts w:asciiTheme="majorHAnsi" w:hAnsiTheme="majorHAnsi" w:cs="Open Sans"/>
        </w:rPr>
      </w:pPr>
    </w:p>
    <w:p w:rsidR="0088049F" w:rsidRPr="00232F06" w:rsidRDefault="0088049F" w:rsidP="00E63C73">
      <w:pPr>
        <w:spacing w:after="0"/>
        <w:rPr>
          <w:rFonts w:asciiTheme="majorHAnsi" w:hAnsiTheme="majorHAnsi" w:cs="Open Sans"/>
        </w:rPr>
      </w:pPr>
    </w:p>
    <w:p w:rsidR="002131B3" w:rsidRPr="00232F06" w:rsidRDefault="002131B3" w:rsidP="00E63C73">
      <w:pPr>
        <w:spacing w:after="0"/>
        <w:rPr>
          <w:rFonts w:asciiTheme="majorHAnsi" w:hAnsiTheme="majorHAnsi" w:cs="Open Sans"/>
        </w:rPr>
      </w:pPr>
    </w:p>
    <w:p w:rsidR="00DF7619" w:rsidRPr="00232F06" w:rsidRDefault="00DF7619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DF7619" w:rsidRPr="00232F06" w:rsidRDefault="00DF7619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DF7619" w:rsidRPr="00232F06" w:rsidRDefault="00DF7619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217F76" w:rsidRPr="00232F06" w:rsidRDefault="00217F76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217F76" w:rsidRPr="00232F06" w:rsidRDefault="00217F76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Musterfirma GmbH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Frau Petra Personal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Musterstraße 11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12345 Musterstadt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b/>
          <w:color w:val="262626" w:themeColor="text1" w:themeTint="D9"/>
        </w:rPr>
      </w:pPr>
    </w:p>
    <w:p w:rsidR="00E25085" w:rsidRPr="00232F06" w:rsidRDefault="00E25085" w:rsidP="00E63C73">
      <w:pPr>
        <w:spacing w:after="0"/>
        <w:rPr>
          <w:rFonts w:asciiTheme="majorHAnsi" w:hAnsiTheme="majorHAnsi" w:cs="Open Sans"/>
          <w:b/>
          <w:color w:val="262626" w:themeColor="text1" w:themeTint="D9"/>
        </w:rPr>
      </w:pPr>
    </w:p>
    <w:p w:rsidR="00E02E45" w:rsidRPr="00232F06" w:rsidRDefault="00272F16" w:rsidP="00E63C73">
      <w:pPr>
        <w:spacing w:after="0"/>
        <w:ind w:left="7938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16.02.2018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262626" w:themeColor="text1" w:themeTint="D9"/>
        </w:rPr>
      </w:pPr>
    </w:p>
    <w:p w:rsidR="00E63C73" w:rsidRPr="00232F06" w:rsidRDefault="00E63C73" w:rsidP="00E63C73">
      <w:pPr>
        <w:spacing w:after="0"/>
        <w:rPr>
          <w:rFonts w:asciiTheme="majorHAnsi" w:hAnsiTheme="majorHAnsi" w:cs="Open Sans"/>
          <w:color w:val="262626" w:themeColor="text1" w:themeTint="D9"/>
        </w:rPr>
      </w:pPr>
    </w:p>
    <w:p w:rsidR="00E02E45" w:rsidRPr="00232F06" w:rsidRDefault="00E02E45" w:rsidP="00E02E45">
      <w:pPr>
        <w:spacing w:after="0"/>
        <w:contextualSpacing/>
        <w:jc w:val="both"/>
        <w:rPr>
          <w:rFonts w:asciiTheme="majorHAnsi" w:hAnsiTheme="majorHAnsi" w:cs="Times New Roman"/>
          <w:color w:val="44546A" w:themeColor="text2"/>
          <w:sz w:val="32"/>
          <w:szCs w:val="32"/>
        </w:rPr>
      </w:pPr>
      <w:r w:rsidRPr="00232F06">
        <w:rPr>
          <w:rFonts w:asciiTheme="majorHAnsi" w:hAnsiTheme="majorHAnsi" w:cs="Times New Roman"/>
          <w:color w:val="3CA5A0"/>
          <w:sz w:val="32"/>
          <w:szCs w:val="32"/>
        </w:rPr>
        <w:t>Bewerbung als &lt;Mustertätigkeit&gt;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E63C73" w:rsidRPr="00232F06" w:rsidRDefault="00E63C73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Sehr geehrte Frau Personal,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660705" w:rsidRPr="00660705" w:rsidRDefault="00660705" w:rsidP="00660705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660705">
        <w:rPr>
          <w:rFonts w:asciiTheme="majorHAnsi" w:hAnsiTheme="majorHAnsi" w:cs="Open Sans"/>
          <w:color w:val="404040" w:themeColor="text1" w:themeTint="BF"/>
        </w:rPr>
        <w:t>nochmals herzlichen Dank für das freundliche und interessan</w:t>
      </w:r>
      <w:r>
        <w:rPr>
          <w:rFonts w:asciiTheme="majorHAnsi" w:hAnsiTheme="majorHAnsi" w:cs="Open Sans"/>
          <w:color w:val="404040" w:themeColor="text1" w:themeTint="BF"/>
        </w:rPr>
        <w:t>te Telefongespräch, das wir am &lt;Datum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geführt haben. Ihre Ausführungen haben meinen Wunsch untermauert, nach dem</w:t>
      </w:r>
      <w:r>
        <w:rPr>
          <w:rFonts w:asciiTheme="majorHAnsi" w:hAnsiTheme="majorHAnsi" w:cs="Open Sans"/>
          <w:color w:val="404040" w:themeColor="text1" w:themeTint="BF"/>
        </w:rPr>
        <w:t xml:space="preserve"> Abschluss meines Studiums als &lt;Stellenbezeichnung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</w:t>
      </w:r>
      <w:r>
        <w:rPr>
          <w:rFonts w:asciiTheme="majorHAnsi" w:hAnsiTheme="majorHAnsi" w:cs="Open Sans"/>
          <w:color w:val="404040" w:themeColor="text1" w:themeTint="BF"/>
        </w:rPr>
        <w:t xml:space="preserve">in 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Ihrer Firma tätig zu werden. </w:t>
      </w:r>
    </w:p>
    <w:p w:rsidR="00660705" w:rsidRPr="00660705" w:rsidRDefault="00660705" w:rsidP="00660705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660705" w:rsidRPr="00660705" w:rsidRDefault="00660705" w:rsidP="00660705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660705">
        <w:rPr>
          <w:rFonts w:asciiTheme="majorHAnsi" w:hAnsiTheme="majorHAnsi" w:cs="Open Sans"/>
          <w:color w:val="404040" w:themeColor="text1" w:themeTint="BF"/>
        </w:rPr>
        <w:t>Seit meiner Ju</w:t>
      </w:r>
      <w:r>
        <w:rPr>
          <w:rFonts w:asciiTheme="majorHAnsi" w:hAnsiTheme="majorHAnsi" w:cs="Open Sans"/>
          <w:color w:val="404040" w:themeColor="text1" w:themeTint="BF"/>
        </w:rPr>
        <w:t>gend ist es mein größtes Ziel, &lt;</w:t>
      </w:r>
      <w:r w:rsidRPr="00660705">
        <w:rPr>
          <w:rFonts w:asciiTheme="majorHAnsi" w:hAnsiTheme="majorHAnsi" w:cs="Open Sans"/>
          <w:color w:val="404040" w:themeColor="text1" w:themeTint="BF"/>
        </w:rPr>
        <w:t>Beruf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zu </w:t>
      </w:r>
      <w:r>
        <w:rPr>
          <w:rFonts w:asciiTheme="majorHAnsi" w:hAnsiTheme="majorHAnsi" w:cs="Open Sans"/>
          <w:color w:val="404040" w:themeColor="text1" w:themeTint="BF"/>
        </w:rPr>
        <w:t>werden. Mit meinem Studium als &lt;</w:t>
      </w:r>
      <w:r w:rsidRPr="00660705">
        <w:rPr>
          <w:rFonts w:asciiTheme="majorHAnsi" w:hAnsiTheme="majorHAnsi" w:cs="Open Sans"/>
          <w:color w:val="404040" w:themeColor="text1" w:themeTint="BF"/>
        </w:rPr>
        <w:t>Studiengang</w:t>
      </w:r>
      <w:r>
        <w:rPr>
          <w:rFonts w:asciiTheme="majorHAnsi" w:hAnsiTheme="majorHAnsi" w:cs="Open Sans"/>
          <w:color w:val="404040" w:themeColor="text1" w:themeTint="BF"/>
        </w:rPr>
        <w:t>&gt; an der &lt;</w:t>
      </w:r>
      <w:r w:rsidRPr="00660705">
        <w:rPr>
          <w:rFonts w:asciiTheme="majorHAnsi" w:hAnsiTheme="majorHAnsi" w:cs="Open Sans"/>
          <w:color w:val="404040" w:themeColor="text1" w:themeTint="BF"/>
        </w:rPr>
        <w:t>Universität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habe ich den Grundstein dafür gelegt. Dadur</w:t>
      </w:r>
      <w:r>
        <w:rPr>
          <w:rFonts w:asciiTheme="majorHAnsi" w:hAnsiTheme="majorHAnsi" w:cs="Open Sans"/>
          <w:color w:val="404040" w:themeColor="text1" w:themeTint="BF"/>
        </w:rPr>
        <w:t>ch bin ich auch mit Fragen der &lt;</w:t>
      </w:r>
      <w:r w:rsidRPr="00660705">
        <w:rPr>
          <w:rFonts w:asciiTheme="majorHAnsi" w:hAnsiTheme="majorHAnsi" w:cs="Open Sans"/>
          <w:color w:val="404040" w:themeColor="text1" w:themeTint="BF"/>
        </w:rPr>
        <w:t>Beispiel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sowie der </w:t>
      </w:r>
      <w:r>
        <w:rPr>
          <w:rFonts w:asciiTheme="majorHAnsi" w:hAnsiTheme="majorHAnsi" w:cs="Open Sans"/>
          <w:color w:val="404040" w:themeColor="text1" w:themeTint="BF"/>
        </w:rPr>
        <w:t>&lt;Beispiel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bestens vertraut. Die von Ihnen gewünschten ersten praktischen Erfahrung</w:t>
      </w:r>
      <w:r>
        <w:rPr>
          <w:rFonts w:asciiTheme="majorHAnsi" w:hAnsiTheme="majorHAnsi" w:cs="Open Sans"/>
          <w:color w:val="404040" w:themeColor="text1" w:themeTint="BF"/>
        </w:rPr>
        <w:t>en habe ich durch Praktika bei &lt;Firma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und </w:t>
      </w:r>
      <w:r>
        <w:rPr>
          <w:rFonts w:asciiTheme="majorHAnsi" w:hAnsiTheme="majorHAnsi" w:cs="Open Sans"/>
          <w:color w:val="404040" w:themeColor="text1" w:themeTint="BF"/>
        </w:rPr>
        <w:t>&lt;</w:t>
      </w:r>
      <w:r w:rsidRPr="00660705">
        <w:rPr>
          <w:rFonts w:asciiTheme="majorHAnsi" w:hAnsiTheme="majorHAnsi" w:cs="Open Sans"/>
          <w:color w:val="404040" w:themeColor="text1" w:themeTint="BF"/>
        </w:rPr>
        <w:t>Firma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sammeln können. In meiner Tätigkeit als Werkstudent bei </w:t>
      </w:r>
      <w:r>
        <w:rPr>
          <w:rFonts w:asciiTheme="majorHAnsi" w:hAnsiTheme="majorHAnsi" w:cs="Open Sans"/>
          <w:color w:val="404040" w:themeColor="text1" w:themeTint="BF"/>
        </w:rPr>
        <w:t>&lt;</w:t>
      </w:r>
      <w:r w:rsidRPr="00660705">
        <w:rPr>
          <w:rFonts w:asciiTheme="majorHAnsi" w:hAnsiTheme="majorHAnsi" w:cs="Open Sans"/>
          <w:color w:val="404040" w:themeColor="text1" w:themeTint="BF"/>
        </w:rPr>
        <w:t>Firma</w:t>
      </w:r>
      <w:r>
        <w:rPr>
          <w:rFonts w:asciiTheme="majorHAnsi" w:hAnsiTheme="majorHAnsi" w:cs="Open Sans"/>
          <w:color w:val="404040" w:themeColor="text1" w:themeTint="BF"/>
        </w:rPr>
        <w:t>&gt; habe ich zudem gelernt, &lt;</w:t>
      </w:r>
      <w:r w:rsidRPr="00660705">
        <w:rPr>
          <w:rFonts w:asciiTheme="majorHAnsi" w:hAnsiTheme="majorHAnsi" w:cs="Open Sans"/>
          <w:color w:val="404040" w:themeColor="text1" w:themeTint="BF"/>
        </w:rPr>
        <w:t>Tätigkeit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>. Diese Arbeit empfinde ich als besonders spannend und als ic</w:t>
      </w:r>
      <w:r>
        <w:rPr>
          <w:rFonts w:asciiTheme="majorHAnsi" w:hAnsiTheme="majorHAnsi" w:cs="Open Sans"/>
          <w:color w:val="404040" w:themeColor="text1" w:themeTint="BF"/>
        </w:rPr>
        <w:t>h gesehen habe, dass Sie einen &lt;</w:t>
      </w:r>
      <w:r w:rsidRPr="00660705">
        <w:rPr>
          <w:rFonts w:asciiTheme="majorHAnsi" w:hAnsiTheme="majorHAnsi" w:cs="Open Sans"/>
          <w:color w:val="404040" w:themeColor="text1" w:themeTint="BF"/>
        </w:rPr>
        <w:t>Stellenbez</w:t>
      </w:r>
      <w:bookmarkStart w:id="0" w:name="_GoBack"/>
      <w:bookmarkEnd w:id="0"/>
      <w:r w:rsidRPr="00660705">
        <w:rPr>
          <w:rFonts w:asciiTheme="majorHAnsi" w:hAnsiTheme="majorHAnsi" w:cs="Open Sans"/>
          <w:color w:val="404040" w:themeColor="text1" w:themeTint="BF"/>
        </w:rPr>
        <w:t>eichnung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suchen, wusste ich, dass ich </w:t>
      </w:r>
      <w:r>
        <w:rPr>
          <w:rFonts w:asciiTheme="majorHAnsi" w:hAnsiTheme="majorHAnsi" w:cs="Open Sans"/>
          <w:color w:val="404040" w:themeColor="text1" w:themeTint="BF"/>
        </w:rPr>
        <w:t>bei Ihnen tätig werden möchte. &lt;</w:t>
      </w:r>
      <w:r w:rsidRPr="00660705">
        <w:rPr>
          <w:rFonts w:asciiTheme="majorHAnsi" w:hAnsiTheme="majorHAnsi" w:cs="Open Sans"/>
          <w:color w:val="404040" w:themeColor="text1" w:themeTint="BF"/>
        </w:rPr>
        <w:t>Firmenbezeichnung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</w:t>
      </w:r>
      <w:proofErr w:type="gramStart"/>
      <w:r w:rsidRPr="00660705">
        <w:rPr>
          <w:rFonts w:asciiTheme="majorHAnsi" w:hAnsiTheme="majorHAnsi" w:cs="Open Sans"/>
          <w:color w:val="404040" w:themeColor="text1" w:themeTint="BF"/>
        </w:rPr>
        <w:t>stellt</w:t>
      </w:r>
      <w:proofErr w:type="gramEnd"/>
      <w:r w:rsidRPr="00660705">
        <w:rPr>
          <w:rFonts w:asciiTheme="majorHAnsi" w:hAnsiTheme="majorHAnsi" w:cs="Open Sans"/>
          <w:color w:val="404040" w:themeColor="text1" w:themeTint="BF"/>
        </w:rPr>
        <w:t xml:space="preserve"> hochwertige Produkte her, von deren Qualität ich durch täglichen Gebrauch überzeugt bin. Es ist nicht nur Ihr guter Ru</w:t>
      </w:r>
      <w:r>
        <w:rPr>
          <w:rFonts w:asciiTheme="majorHAnsi" w:hAnsiTheme="majorHAnsi" w:cs="Open Sans"/>
          <w:color w:val="404040" w:themeColor="text1" w:themeTint="BF"/>
        </w:rPr>
        <w:t>f, wegen dem ich bei Ihnen als &lt;Stellenbezeichnung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anfangen möchte, sondern auch das gute Betriebsklima. Von dies</w:t>
      </w:r>
      <w:r>
        <w:rPr>
          <w:rFonts w:asciiTheme="majorHAnsi" w:hAnsiTheme="majorHAnsi" w:cs="Open Sans"/>
          <w:color w:val="404040" w:themeColor="text1" w:themeTint="BF"/>
        </w:rPr>
        <w:t>em hat mir eine Freundin, Frau &lt;Name&gt;, die bei Ihnen als &lt;Stellenbezeichnung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tätig ist, immer wieder vorgeschwärmt. </w:t>
      </w:r>
    </w:p>
    <w:p w:rsidR="00660705" w:rsidRPr="00660705" w:rsidRDefault="00660705" w:rsidP="00660705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E02E45" w:rsidRPr="00232F06" w:rsidRDefault="00660705" w:rsidP="00660705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660705">
        <w:rPr>
          <w:rFonts w:asciiTheme="majorHAnsi" w:hAnsiTheme="majorHAnsi" w:cs="Open Sans"/>
          <w:color w:val="404040" w:themeColor="text1" w:themeTint="BF"/>
        </w:rPr>
        <w:t xml:space="preserve">Meine Eignung für die </w:t>
      </w:r>
      <w:r>
        <w:rPr>
          <w:rFonts w:asciiTheme="majorHAnsi" w:hAnsiTheme="majorHAnsi" w:cs="Open Sans"/>
          <w:color w:val="404040" w:themeColor="text1" w:themeTint="BF"/>
        </w:rPr>
        <w:t>Stelle als &lt;Stellenbezeichnung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lege ich Ihnen sehr gerne auch in einem persönlichen Gespräch dar. Ich freue mich, von Ihnen zu hören.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Mit freundlichen Grüßen</w:t>
      </w:r>
    </w:p>
    <w:p w:rsidR="00E02E45" w:rsidRPr="00232F06" w:rsidRDefault="00E02E45" w:rsidP="00E02E45">
      <w:pPr>
        <w:spacing w:before="80" w:after="80"/>
        <w:jc w:val="both"/>
        <w:rPr>
          <w:rFonts w:ascii="Monotype Corsiva" w:hAnsi="Monotype Corsiva" w:cs="Arial"/>
          <w:color w:val="1F4E79" w:themeColor="accent1" w:themeShade="80"/>
          <w:sz w:val="40"/>
          <w:szCs w:val="40"/>
        </w:rPr>
      </w:pPr>
      <w:r w:rsidRPr="00232F06">
        <w:rPr>
          <w:rFonts w:ascii="Monotype Corsiva" w:hAnsi="Monotype Corsiva" w:cs="Arial"/>
          <w:color w:val="1F4E79" w:themeColor="accent1" w:themeShade="80"/>
          <w:sz w:val="40"/>
          <w:szCs w:val="40"/>
        </w:rPr>
        <w:t>Max Mustermann</w:t>
      </w:r>
    </w:p>
    <w:p w:rsidR="00060D7A" w:rsidRPr="00232F06" w:rsidRDefault="00E02E45" w:rsidP="00FC5E8D">
      <w:pPr>
        <w:spacing w:after="0"/>
        <w:rPr>
          <w:rFonts w:ascii="Monotype Corsiva" w:hAnsi="Monotype Corsiva" w:cs="Open Sans"/>
          <w:color w:val="0070C0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Max Mustermann</w:t>
      </w:r>
    </w:p>
    <w:sectPr w:rsidR="00060D7A" w:rsidRPr="00232F06" w:rsidSect="00FC5E8D">
      <w:headerReference w:type="first" r:id="rId8"/>
      <w:footerReference w:type="first" r:id="rId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18F" w:rsidRDefault="00DA018F" w:rsidP="002E48A3">
      <w:pPr>
        <w:spacing w:after="0"/>
      </w:pPr>
      <w:r>
        <w:separator/>
      </w:r>
    </w:p>
  </w:endnote>
  <w:endnote w:type="continuationSeparator" w:id="0">
    <w:p w:rsidR="00DA018F" w:rsidRDefault="00DA018F" w:rsidP="002E4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DejaVu Sans Condensed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45" w:rsidRPr="00FD3183" w:rsidRDefault="00E02E45">
    <w:pPr>
      <w:pStyle w:val="Fuzeile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>
      <w:rPr>
        <w:rFonts w:ascii="Open Sans" w:hAnsi="Open Sans" w:cs="Open Sans"/>
        <w:color w:val="404040" w:themeColor="text1" w:themeTint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18F" w:rsidRDefault="00DA018F" w:rsidP="002E48A3">
      <w:pPr>
        <w:spacing w:after="0"/>
      </w:pPr>
      <w:r>
        <w:separator/>
      </w:r>
    </w:p>
  </w:footnote>
  <w:footnote w:type="continuationSeparator" w:id="0">
    <w:p w:rsidR="00DA018F" w:rsidRDefault="00DA018F" w:rsidP="002E48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E8D" w:rsidRDefault="00FC5E8D">
    <w:pPr>
      <w:pStyle w:val="Kopfzeile"/>
    </w:pPr>
    <w:r w:rsidRPr="00D930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7E6BD" wp14:editId="5A9BC13E">
              <wp:simplePos x="0" y="0"/>
              <wp:positionH relativeFrom="margin">
                <wp:posOffset>3647440</wp:posOffset>
              </wp:positionH>
              <wp:positionV relativeFrom="paragraph">
                <wp:posOffset>82550</wp:posOffset>
              </wp:positionV>
              <wp:extent cx="2268000" cy="6084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5E8D" w:rsidRPr="00232F06" w:rsidRDefault="00FC5E8D" w:rsidP="00FC5E8D">
                          <w:pPr>
                            <w:spacing w:after="0"/>
                            <w:jc w:val="right"/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</w:pPr>
                          <w:r w:rsidRPr="00232F06"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  <w:t>Musterstraße 12, 12345 Musterstadt</w:t>
                          </w:r>
                        </w:p>
                        <w:p w:rsidR="00FC5E8D" w:rsidRPr="00232F06" w:rsidRDefault="00FC5E8D" w:rsidP="00FC5E8D">
                          <w:pPr>
                            <w:spacing w:after="0"/>
                            <w:jc w:val="right"/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</w:pPr>
                          <w:r w:rsidRPr="00232F06"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  <w:t>m.mustermann@lebenslauf.net</w:t>
                          </w:r>
                        </w:p>
                        <w:p w:rsidR="00FC5E8D" w:rsidRPr="00232F06" w:rsidRDefault="00FC5E8D" w:rsidP="00FC5E8D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232F06"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  <w:t>1234 56789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7E6BD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287.2pt;margin-top:6.5pt;width:178.6pt;height:47.9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" filled="f" stroked="f" strokeweight=".5pt">
              <v:textbox style="mso-fit-shape-to-text:t">
                <w:txbxContent>
                  <w:p w:rsidR="00FC5E8D" w:rsidRPr="00232F06" w:rsidRDefault="00FC5E8D" w:rsidP="00FC5E8D">
                    <w:pPr>
                      <w:spacing w:after="0"/>
                      <w:jc w:val="right"/>
                      <w:rPr>
                        <w:rFonts w:asciiTheme="majorHAnsi" w:hAnsiTheme="majorHAnsi" w:cs="Open Sans"/>
                        <w:color w:val="404040" w:themeColor="text1" w:themeTint="BF"/>
                      </w:rPr>
                    </w:pPr>
                    <w:r w:rsidRPr="00232F06">
                      <w:rPr>
                        <w:rFonts w:asciiTheme="majorHAnsi" w:hAnsiTheme="majorHAnsi" w:cs="Open Sans"/>
                        <w:color w:val="404040" w:themeColor="text1" w:themeTint="BF"/>
                      </w:rPr>
                      <w:t>Musterstraße 12, 12345 Musterstadt</w:t>
                    </w:r>
                  </w:p>
                  <w:p w:rsidR="00FC5E8D" w:rsidRPr="00232F06" w:rsidRDefault="00FC5E8D" w:rsidP="00FC5E8D">
                    <w:pPr>
                      <w:spacing w:after="0"/>
                      <w:jc w:val="right"/>
                      <w:rPr>
                        <w:rFonts w:asciiTheme="majorHAnsi" w:hAnsiTheme="majorHAnsi" w:cs="Open Sans"/>
                        <w:color w:val="404040" w:themeColor="text1" w:themeTint="BF"/>
                      </w:rPr>
                    </w:pPr>
                    <w:r w:rsidRPr="00232F06">
                      <w:rPr>
                        <w:rFonts w:asciiTheme="majorHAnsi" w:hAnsiTheme="majorHAnsi" w:cs="Open Sans"/>
                        <w:color w:val="404040" w:themeColor="text1" w:themeTint="BF"/>
                      </w:rPr>
                      <w:t>m.mustermann@lebenslauf.net</w:t>
                    </w:r>
                  </w:p>
                  <w:p w:rsidR="00FC5E8D" w:rsidRPr="00232F06" w:rsidRDefault="00FC5E8D" w:rsidP="00FC5E8D">
                    <w:pPr>
                      <w:spacing w:after="0"/>
                      <w:jc w:val="right"/>
                      <w:rPr>
                        <w:rFonts w:asciiTheme="majorHAnsi" w:hAnsiTheme="majorHAnsi"/>
                      </w:rPr>
                    </w:pPr>
                    <w:r w:rsidRPr="00232F06">
                      <w:rPr>
                        <w:rFonts w:asciiTheme="majorHAnsi" w:hAnsiTheme="majorHAnsi" w:cs="Open Sans"/>
                        <w:color w:val="404040" w:themeColor="text1" w:themeTint="BF"/>
                      </w:rPr>
                      <w:t>1234 56789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880661" wp14:editId="1769926E">
              <wp:simplePos x="0" y="0"/>
              <wp:positionH relativeFrom="column">
                <wp:posOffset>2369185</wp:posOffset>
              </wp:positionH>
              <wp:positionV relativeFrom="page">
                <wp:posOffset>448310</wp:posOffset>
              </wp:positionV>
              <wp:extent cx="1029600" cy="76320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9600" cy="763200"/>
                        <a:chOff x="0" y="0"/>
                        <a:chExt cx="1029600" cy="763200"/>
                      </a:xfrm>
                    </wpg:grpSpPr>
                    <wps:wsp>
                      <wps:cNvPr id="1" name="Sechseck 1"/>
                      <wps:cNvSpPr/>
                      <wps:spPr>
                        <a:xfrm>
                          <a:off x="0" y="0"/>
                          <a:ext cx="1029600" cy="763200"/>
                        </a:xfrm>
                        <a:prstGeom prst="hexagon">
                          <a:avLst/>
                        </a:prstGeom>
                        <a:solidFill>
                          <a:srgbClr val="3CA5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38100" y="114300"/>
                          <a:ext cx="52895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E8D" w:rsidRPr="00D93062" w:rsidRDefault="00FC5E8D" w:rsidP="00FC5E8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9306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feld 12"/>
                      <wps:cNvSpPr txBox="1"/>
                      <wps:spPr>
                        <a:xfrm>
                          <a:off x="480060" y="106680"/>
                          <a:ext cx="529091" cy="571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E8D" w:rsidRPr="00D93062" w:rsidRDefault="00FC5E8D" w:rsidP="00FC5E8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9306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erader Verbinder 16"/>
                      <wps:cNvCnPr/>
                      <wps:spPr>
                        <a:xfrm>
                          <a:off x="510540" y="160020"/>
                          <a:ext cx="0" cy="431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80661" id="Gruppieren 2" o:spid="_x0000_s1027" style="position:absolute;margin-left:186.55pt;margin-top:35.3pt;width:81.05pt;height:60.1pt;z-index:251661312;mso-position-vertical-relative:page;mso-width-relative:margin;mso-height-relative:margin" coordsize="10296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1" o:spid="_x0000_s1028" type="#_x0000_t9" style="position:absolute;width:10296;height:7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Evr4A&#10;AADaAAAADwAAAGRycy9kb3ducmV2LnhtbERPzWoCMRC+F3yHMEJvNVsLKlujFEFaKD2s+gDTzbhZ&#10;3EzCJrrx7Y0geBo+vt9ZrpPtxIX60DpW8D4pQBDXTrfcKDjst28LECEia+wck4IrBVivRi9LLLUb&#10;uKLLLjYih3AoUYGJ0ZdShtqQxTBxnjhzR9dbjBn2jdQ9DjncdnJaFDNpseXcYNDTxlB92p2tgl80&#10;Z6oq9+/S5jv5Dz8M879Gqddx+voEESnFp/jh/tF5PtxfuV+5u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CxL6+AAAA2gAAAA8AAAAAAAAAAAAAAAAAmAIAAGRycy9kb3ducmV2&#10;LnhtbFBLBQYAAAAABAAEAPUAAACDAwAAAAA=&#10;" adj="4003" fillcolor="#3ca5a0" stroked="f" strokeweight="1pt"/>
              <v:shape id="Textfeld 4" o:spid="_x0000_s1029" type="#_x0000_t202" style="position:absolute;left:381;top:1143;width:5289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FC5E8D" w:rsidRPr="00D93062" w:rsidRDefault="00FC5E8D" w:rsidP="00FC5E8D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93062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M</w:t>
                      </w:r>
                    </w:p>
                  </w:txbxContent>
                </v:textbox>
              </v:shape>
              <v:shape id="Textfeld 12" o:spid="_x0000_s1030" type="#_x0000_t202" style="position:absolute;left:4800;top:1066;width:5291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<v:textbox>
                  <w:txbxContent>
                    <w:p w:rsidR="00FC5E8D" w:rsidRPr="00D93062" w:rsidRDefault="00FC5E8D" w:rsidP="00FC5E8D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93062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M</w:t>
                      </w:r>
                    </w:p>
                  </w:txbxContent>
                </v:textbox>
              </v:shape>
              <v:line id="Gerader Verbinder 16" o:spid="_x0000_s1031" style="position:absolute;visibility:visible;mso-wrap-style:square" from="5105,1600" to="5105,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8ZesAAAADbAAAADwAAAGRycy9kb3ducmV2LnhtbERPTWvCQBC9F/wPywje6qYVYkmzCUEo&#10;1GPVg70N2WkSmp2Nu9uY/Hu3IHibx/ucvJxML0ZyvrOs4GWdgCCure64UXA6fjy/gfABWWNvmRTM&#10;5KEsFk85Ztpe+YvGQ2hEDGGfoYI2hCGT0tctGfRrOxBH7sc6gyFC10jt8BrDTS9fkySVBjuODS0O&#10;tGup/j38GQXH89hV8nsbkv3o5hntJrUXVmq1nKp3EIGm8BDf3Z86zk/h/5d4gCx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PGXrAAAAA2wAAAA8AAAAAAAAAAAAAAAAA&#10;oQIAAGRycy9kb3ducmV2LnhtbFBLBQYAAAAABAAEAPkAAACOAwAAAAA=&#10;" strokecolor="white [3212]" strokeweight="1.5pt">
                <v:stroke joinstyle="miter"/>
              </v:line>
              <w10:wrap anchory="page"/>
            </v:group>
          </w:pict>
        </mc:Fallback>
      </mc:AlternateContent>
    </w:r>
    <w:r w:rsidRPr="00D930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D9905" wp14:editId="5D9445CF">
              <wp:simplePos x="0" y="0"/>
              <wp:positionH relativeFrom="column">
                <wp:posOffset>-107950</wp:posOffset>
              </wp:positionH>
              <wp:positionV relativeFrom="paragraph">
                <wp:posOffset>208915</wp:posOffset>
              </wp:positionV>
              <wp:extent cx="1648800" cy="446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800" cy="44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5E8D" w:rsidRPr="00232F06" w:rsidRDefault="00FC5E8D" w:rsidP="00FC5E8D">
                          <w:pPr>
                            <w:rPr>
                              <w:rFonts w:asciiTheme="majorHAnsi" w:hAnsiTheme="majorHAnsi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232F06">
                            <w:rPr>
                              <w:rFonts w:asciiTheme="majorHAnsi" w:hAnsiTheme="majorHAnsi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>Max Musterman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D9905" id="Textfeld 13" o:spid="_x0000_s1032" type="#_x0000_t202" style="position:absolute;margin-left:-8.5pt;margin-top:16.45pt;width:129.85pt;height:35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" filled="f" stroked="f" strokeweight=".5pt">
              <v:textbox style="mso-fit-shape-to-text:t">
                <w:txbxContent>
                  <w:p w:rsidR="00FC5E8D" w:rsidRPr="00232F06" w:rsidRDefault="00FC5E8D" w:rsidP="00FC5E8D">
                    <w:pPr>
                      <w:rPr>
                        <w:rFonts w:asciiTheme="majorHAnsi" w:hAnsiTheme="majorHAnsi" w:cs="Times New Roman"/>
                        <w:color w:val="404040" w:themeColor="text1" w:themeTint="BF"/>
                        <w:sz w:val="32"/>
                        <w:szCs w:val="32"/>
                      </w:rPr>
                    </w:pPr>
                    <w:r w:rsidRPr="00232F06">
                      <w:rPr>
                        <w:rFonts w:asciiTheme="majorHAnsi" w:hAnsiTheme="majorHAnsi" w:cs="Times New Roman"/>
                        <w:color w:val="404040" w:themeColor="text1" w:themeTint="BF"/>
                        <w:sz w:val="32"/>
                        <w:szCs w:val="32"/>
                      </w:rPr>
                      <w:t>Max Musterman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045A5"/>
    <w:multiLevelType w:val="hybridMultilevel"/>
    <w:tmpl w:val="0212D0CA"/>
    <w:lvl w:ilvl="0" w:tplc="E6EC8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4D1811"/>
    <w:multiLevelType w:val="hybridMultilevel"/>
    <w:tmpl w:val="FC803C7E"/>
    <w:lvl w:ilvl="0" w:tplc="D83C11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A3"/>
    <w:rsid w:val="00014DFC"/>
    <w:rsid w:val="0005716B"/>
    <w:rsid w:val="00060D7A"/>
    <w:rsid w:val="00066E6F"/>
    <w:rsid w:val="000C088E"/>
    <w:rsid w:val="000C29FB"/>
    <w:rsid w:val="000C339E"/>
    <w:rsid w:val="000D5C6C"/>
    <w:rsid w:val="00113DA6"/>
    <w:rsid w:val="001166F6"/>
    <w:rsid w:val="001179E3"/>
    <w:rsid w:val="00124A2E"/>
    <w:rsid w:val="00141F4D"/>
    <w:rsid w:val="0019414F"/>
    <w:rsid w:val="001A09CF"/>
    <w:rsid w:val="001A4417"/>
    <w:rsid w:val="001D0430"/>
    <w:rsid w:val="001D746F"/>
    <w:rsid w:val="001D7D00"/>
    <w:rsid w:val="001E48E1"/>
    <w:rsid w:val="001F2DEA"/>
    <w:rsid w:val="001F3905"/>
    <w:rsid w:val="0020655D"/>
    <w:rsid w:val="002131B3"/>
    <w:rsid w:val="00217F76"/>
    <w:rsid w:val="00232F06"/>
    <w:rsid w:val="00272F16"/>
    <w:rsid w:val="00282C53"/>
    <w:rsid w:val="00284699"/>
    <w:rsid w:val="002E48A3"/>
    <w:rsid w:val="00332EA4"/>
    <w:rsid w:val="00345D28"/>
    <w:rsid w:val="00352E44"/>
    <w:rsid w:val="003A418B"/>
    <w:rsid w:val="003E2433"/>
    <w:rsid w:val="003F1810"/>
    <w:rsid w:val="00437B31"/>
    <w:rsid w:val="004559AC"/>
    <w:rsid w:val="00485C51"/>
    <w:rsid w:val="00486E17"/>
    <w:rsid w:val="004E29C3"/>
    <w:rsid w:val="004F34BB"/>
    <w:rsid w:val="00520E13"/>
    <w:rsid w:val="005328E1"/>
    <w:rsid w:val="00535BC3"/>
    <w:rsid w:val="005717BE"/>
    <w:rsid w:val="005B1D8C"/>
    <w:rsid w:val="005E4370"/>
    <w:rsid w:val="00603F2F"/>
    <w:rsid w:val="00626909"/>
    <w:rsid w:val="006406EE"/>
    <w:rsid w:val="00660705"/>
    <w:rsid w:val="00667D6C"/>
    <w:rsid w:val="006A0F99"/>
    <w:rsid w:val="006B0F84"/>
    <w:rsid w:val="00707518"/>
    <w:rsid w:val="00735807"/>
    <w:rsid w:val="007A1818"/>
    <w:rsid w:val="007D4CF9"/>
    <w:rsid w:val="0082477C"/>
    <w:rsid w:val="00857C2A"/>
    <w:rsid w:val="00874348"/>
    <w:rsid w:val="00876B7A"/>
    <w:rsid w:val="00876CDB"/>
    <w:rsid w:val="0088049F"/>
    <w:rsid w:val="008B23A2"/>
    <w:rsid w:val="008C1F71"/>
    <w:rsid w:val="008C49F5"/>
    <w:rsid w:val="00911155"/>
    <w:rsid w:val="00944D16"/>
    <w:rsid w:val="009B216D"/>
    <w:rsid w:val="009D20D0"/>
    <w:rsid w:val="00A40563"/>
    <w:rsid w:val="00A8428B"/>
    <w:rsid w:val="00AA459C"/>
    <w:rsid w:val="00AA74A1"/>
    <w:rsid w:val="00AD7E56"/>
    <w:rsid w:val="00B033F5"/>
    <w:rsid w:val="00B04558"/>
    <w:rsid w:val="00B12282"/>
    <w:rsid w:val="00B516C4"/>
    <w:rsid w:val="00B9682C"/>
    <w:rsid w:val="00BA14AF"/>
    <w:rsid w:val="00BB43BF"/>
    <w:rsid w:val="00BB7995"/>
    <w:rsid w:val="00BC4BEE"/>
    <w:rsid w:val="00BD245C"/>
    <w:rsid w:val="00BE5899"/>
    <w:rsid w:val="00BE7ABC"/>
    <w:rsid w:val="00C22A95"/>
    <w:rsid w:val="00C2308F"/>
    <w:rsid w:val="00C2780C"/>
    <w:rsid w:val="00C30E18"/>
    <w:rsid w:val="00C43C88"/>
    <w:rsid w:val="00C94914"/>
    <w:rsid w:val="00CC7C46"/>
    <w:rsid w:val="00CF1BF5"/>
    <w:rsid w:val="00D239B7"/>
    <w:rsid w:val="00D25F4E"/>
    <w:rsid w:val="00D35710"/>
    <w:rsid w:val="00D63ACF"/>
    <w:rsid w:val="00D65021"/>
    <w:rsid w:val="00D93062"/>
    <w:rsid w:val="00DA018F"/>
    <w:rsid w:val="00DA3990"/>
    <w:rsid w:val="00DC16A3"/>
    <w:rsid w:val="00DD4DFC"/>
    <w:rsid w:val="00DE69B6"/>
    <w:rsid w:val="00DE7E11"/>
    <w:rsid w:val="00DF7619"/>
    <w:rsid w:val="00E02E45"/>
    <w:rsid w:val="00E11150"/>
    <w:rsid w:val="00E25085"/>
    <w:rsid w:val="00E31DF1"/>
    <w:rsid w:val="00E63C73"/>
    <w:rsid w:val="00E97CF1"/>
    <w:rsid w:val="00F263F5"/>
    <w:rsid w:val="00F43199"/>
    <w:rsid w:val="00F51E41"/>
    <w:rsid w:val="00F702E9"/>
    <w:rsid w:val="00F771BD"/>
    <w:rsid w:val="00F85A30"/>
    <w:rsid w:val="00F92123"/>
    <w:rsid w:val="00FB769A"/>
    <w:rsid w:val="00FC1FB1"/>
    <w:rsid w:val="00FC5E70"/>
    <w:rsid w:val="00FC5E8D"/>
    <w:rsid w:val="00FC799F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88FAA1-E7B1-44E7-B9D9-3D47FB89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8A3"/>
  </w:style>
  <w:style w:type="paragraph" w:styleId="Fuzeile">
    <w:name w:val="footer"/>
    <w:basedOn w:val="Standard"/>
    <w:link w:val="Fu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E48A3"/>
  </w:style>
  <w:style w:type="table" w:styleId="Tabellenraster">
    <w:name w:val="Table Grid"/>
    <w:basedOn w:val="NormaleTabelle"/>
    <w:uiPriority w:val="39"/>
    <w:rsid w:val="002E4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7C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F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F7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72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EA49-B23E-4AD6-BEBC-D2C5011C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co</dc:creator>
  <cp:keywords/>
  <dc:description/>
  <cp:lastModifiedBy>cberg</cp:lastModifiedBy>
  <cp:revision>3</cp:revision>
  <cp:lastPrinted>2017-02-04T13:11:00Z</cp:lastPrinted>
  <dcterms:created xsi:type="dcterms:W3CDTF">2018-02-21T14:55:00Z</dcterms:created>
  <dcterms:modified xsi:type="dcterms:W3CDTF">2018-02-21T14:59:00Z</dcterms:modified>
</cp:coreProperties>
</file>